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多义字小字典</w:t>
      </w:r>
    </w:p>
    <w:p>
      <w:r>
        <w:rPr>
          <w:rFonts w:ascii="宋体" w:hAnsi="宋体" w:eastAsia="宋体"/>
          <w:sz w:val="24"/>
        </w:rPr>
        <w:t>李清华，武云霞编；何培慧，英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多义字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武云霞编；何培慧，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多音字(学科: 字典) 多音字-汉字(学科: 字典) 汉语-多义词(学科: 词典) 多义词-汉语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43.html</w:t>
      </w:r>
    </w:p>
    <w:p>
      <w:r>
        <w:t>更多相关图书推荐：https://www.jiaokey.com</w:t>
      </w:r>
    </w:p>
    <w:p>
      <w:r>
        <w:t>李清华，武云霞编；何培慧，英文翻译 其他作品：https://www.jiaokey.com/tag/李清华，武云霞编；何培慧，英文翻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字-多音字(学科: 字典) 多音字-汉字(学科: 字典) 汉语-多义词(学科: 词典) 多义词-汉语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